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A1" w:rsidRPr="00DB78A1" w:rsidRDefault="00776116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DB78A1"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BND </w:t>
      </w:r>
      <w:r w:rsidR="003B367B">
        <w:rPr>
          <w:rFonts w:ascii="Times New Roman" w:eastAsia="Times New Roman" w:hAnsi="Times New Roman" w:cs="Times New Roman"/>
          <w:color w:val="000000"/>
          <w:sz w:val="26"/>
          <w:szCs w:val="26"/>
        </w:rPr>
        <w:t>PHƯỜNG</w:t>
      </w:r>
      <w:r w:rsidR="00DB78A1"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NG BIÊN</w:t>
      </w:r>
    </w:p>
    <w:p w:rsidR="00DB78A1" w:rsidRPr="00DB78A1" w:rsidRDefault="003B367B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 MN THẠCH CẦU</w:t>
      </w:r>
    </w:p>
    <w:p w:rsidR="00DB78A1" w:rsidRPr="00DB78A1" w:rsidRDefault="00DB78A1" w:rsidP="00DB78A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DB78A1" w:rsidRPr="00FD5CC1" w:rsidRDefault="00DB78A1" w:rsidP="00DB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CÔNG TÁC BAN GIÁM HIỆU</w:t>
      </w:r>
    </w:p>
    <w:p w:rsidR="00DB78A1" w:rsidRDefault="00DB78A1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0E3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ÁNG 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0E3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0E3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DB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AC1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ẾN NGÀY </w:t>
      </w:r>
      <w:r w:rsidR="000E3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0E3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B367B" w:rsidRPr="00FD5CC1" w:rsidRDefault="003B367B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99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90"/>
        <w:gridCol w:w="841"/>
        <w:gridCol w:w="1781"/>
        <w:gridCol w:w="1842"/>
        <w:gridCol w:w="1771"/>
        <w:gridCol w:w="1820"/>
        <w:gridCol w:w="1806"/>
        <w:gridCol w:w="1549"/>
        <w:gridCol w:w="1090"/>
      </w:tblGrid>
      <w:tr w:rsidR="00C75E93" w:rsidRPr="0083247B" w:rsidTr="000E31B8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  <w:p w:rsidR="00DB78A1" w:rsidRPr="00DB78A1" w:rsidRDefault="00DB78A1" w:rsidP="000E31B8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9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  <w:p w:rsidR="00DB78A1" w:rsidRPr="00DB78A1" w:rsidRDefault="00DB78A1" w:rsidP="000E31B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  <w:p w:rsidR="00DB78A1" w:rsidRPr="00DB78A1" w:rsidRDefault="00DB78A1" w:rsidP="000E31B8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  <w:p w:rsidR="00DB78A1" w:rsidRPr="00DB78A1" w:rsidRDefault="00DB78A1" w:rsidP="000E31B8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6</w:t>
            </w:r>
          </w:p>
          <w:p w:rsidR="00DB78A1" w:rsidRPr="00DB78A1" w:rsidRDefault="00DB78A1" w:rsidP="000E31B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DB78A1" w:rsidP="000E31B8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7</w:t>
            </w:r>
          </w:p>
          <w:p w:rsidR="00DB78A1" w:rsidRPr="00DB78A1" w:rsidRDefault="00DB78A1" w:rsidP="000E31B8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B3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EF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8A1" w:rsidRPr="00DB78A1" w:rsidRDefault="007861BD" w:rsidP="000E31B8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V</w:t>
            </w:r>
          </w:p>
          <w:p w:rsidR="00DB78A1" w:rsidRPr="00DB78A1" w:rsidRDefault="00DB78A1" w:rsidP="000E31B8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á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6116" w:rsidRPr="0083247B" w:rsidTr="000E31B8">
        <w:trPr>
          <w:trHeight w:val="12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ọc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iệp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DCB" w:rsidRDefault="00776116" w:rsidP="0017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2C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156A7" w:rsidRPr="00E432E4" w:rsidRDefault="00B72FA9" w:rsidP="00DB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h3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DB78A1" w:rsidRDefault="0022238F" w:rsidP="0022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D60A80" w:rsidRPr="00EF57FF" w:rsidRDefault="00D60A80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7E" w:rsidRPr="00F85A56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6737E" w:rsidRPr="0032197B" w:rsidRDefault="00F85A56" w:rsidP="0032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h30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ự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6491C" w:rsidRPr="002A2B0D" w:rsidRDefault="0034318C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FA278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278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:</w:t>
            </w:r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ực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DB78A1" w:rsidRDefault="0022238F" w:rsidP="0022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F0F9E" w:rsidRPr="00F85A56" w:rsidRDefault="00BF0F9E" w:rsidP="00321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A8A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12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630976" w:rsidRPr="00ED25E1" w:rsidRDefault="0022238F" w:rsidP="0032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4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F85A56" w:rsidRDefault="00BD1C82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05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2B1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DA1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B8" w:rsidRDefault="000E31B8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F85A56" w:rsidRDefault="00F85A56" w:rsidP="002A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C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07426F" w:rsidRPr="00DA1805" w:rsidRDefault="00012A61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2A2B0D" w:rsidRDefault="007E19C1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4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12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3B367B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B367B" w:rsidRPr="00DB78A1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4318C" w:rsidRPr="00B72FA9" w:rsidRDefault="00B72FA9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F6A" w:rsidRPr="00EF3043" w:rsidRDefault="008E3936" w:rsidP="00F5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34770" w:rsidRPr="0034318C" w:rsidRDefault="00234770" w:rsidP="0036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h</w:t>
            </w:r>
            <w:r w:rsidR="002A2B0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: Dự giờ ăn </w:t>
            </w:r>
            <w:r w:rsidR="002A2B0D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13580" w:rsidRPr="00213580" w:rsidRDefault="00213580" w:rsidP="0036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A56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DB78A1" w:rsidRDefault="0022238F" w:rsidP="0022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C75C5" w:rsidRPr="00234770" w:rsidRDefault="005E38FC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2B1A8A" w:rsidRDefault="0022238F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h0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F0" w:rsidRPr="00EF3043" w:rsidRDefault="00776116" w:rsidP="00AB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DB78A1" w:rsidRDefault="0022238F" w:rsidP="0022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F0F9E" w:rsidRPr="002B1A8A" w:rsidRDefault="00BF0F9E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Pr="00EF3043" w:rsidRDefault="0022238F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76116"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ng</w:t>
            </w:r>
            <w:r w:rsidR="00776116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DB78A1" w:rsidRDefault="0022238F" w:rsidP="0022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76116" w:rsidRPr="002A2B0D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0E31B8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1C" w:rsidRDefault="00776116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C40269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B367B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  <w:p w:rsidR="001E0DBF" w:rsidRPr="005E38FC" w:rsidRDefault="001E0DBF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234770" w:rsidRDefault="00DB24F8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</w:t>
            </w:r>
            <w:proofErr w:type="spellStart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2223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70" w:rsidRPr="00DB78A1" w:rsidRDefault="00234770" w:rsidP="0023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716334" w:rsidRDefault="005E38FC" w:rsidP="0071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S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38F" w:rsidRDefault="00776116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AF3AF8" w:rsidRPr="00DB78A1" w:rsidRDefault="000077F5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D7B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00: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7F5" w:rsidRDefault="00776116" w:rsidP="0037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2238F" w:rsidRPr="0022238F" w:rsidRDefault="0022238F" w:rsidP="0037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  <w:p w:rsidR="00776116" w:rsidRPr="002A2B0D" w:rsidRDefault="00234770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uầ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Default="0022238F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</w:t>
            </w:r>
            <w:proofErr w:type="spellStart"/>
            <w:r w:rsidR="00D961CE"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="00D961CE"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D961CE"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EF57FF" w:rsidRDefault="005E38FC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0E31B8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0E31B8">
        <w:trPr>
          <w:trHeight w:val="14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3B367B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67B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Pr="00DB78A1" w:rsidRDefault="003B367B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="00B73C13"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6737E" w:rsidRPr="00B72FA9" w:rsidRDefault="00B72FA9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B2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3</w:t>
            </w:r>
            <w:r w:rsidR="00DB24F8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ọ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FC" w:rsidRDefault="00B73C13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Pr="003B367B" w:rsidRDefault="002A2B0D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h</w:t>
            </w:r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: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c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0D" w:rsidRDefault="002A2B0D" w:rsidP="00FA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B367B" w:rsidRPr="00DB78A1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73C13" w:rsidRPr="002B1A8A" w:rsidRDefault="00B73C13" w:rsidP="00B16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B367B" w:rsidRPr="00DB78A1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h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2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F0F9E" w:rsidRPr="00776DF0" w:rsidRDefault="00BF0F9E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F8" w:rsidRDefault="00B73C13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B367B" w:rsidRPr="00DB78A1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h1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A2B0D" w:rsidRPr="00776DF0" w:rsidRDefault="003B367B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22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:rsidR="00EF57FF" w:rsidRPr="003B367B" w:rsidRDefault="003B367B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ỉ</w:t>
            </w:r>
            <w:proofErr w:type="spellEnd"/>
          </w:p>
          <w:p w:rsidR="00B73C13" w:rsidRPr="002A2B0D" w:rsidRDefault="00B73C13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0E31B8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0E31B8">
        <w:trPr>
          <w:trHeight w:val="8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0E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0B2C47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E38FC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E38FC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DB78A1" w:rsidRDefault="00B72FA9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Gokids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67B" w:rsidRDefault="00FA5116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Default="00866477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</w:t>
            </w:r>
          </w:p>
          <w:p w:rsidR="003B367B" w:rsidRPr="00300433" w:rsidRDefault="003B367B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h0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300433" w:rsidRDefault="00FA5116" w:rsidP="003B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367B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3B367B" w:rsidRDefault="003B367B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4h0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73C13" w:rsidRPr="002A2B0D" w:rsidRDefault="00FA5116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776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035576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ổng VSMT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B73C13" w:rsidRPr="002A2B0D" w:rsidRDefault="003B367B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0E31B8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0E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78A1" w:rsidRPr="00DB78A1" w:rsidRDefault="00DB78A1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HIỆU TRƯỞNG</w:t>
      </w:r>
    </w:p>
    <w:p w:rsidR="006822EB" w:rsidRPr="005D69E8" w:rsidRDefault="005D69E8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(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ã</w:t>
      </w:r>
      <w:proofErr w:type="spellEnd"/>
      <w:proofErr w:type="gram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ký</w:t>
      </w:r>
      <w:proofErr w:type="spell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)</w:t>
      </w:r>
    </w:p>
    <w:p w:rsidR="005E6C8D" w:rsidRDefault="005E6C8D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6822EB" w:rsidRPr="00DB78A1" w:rsidRDefault="006822EB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u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ọc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p</w:t>
      </w:r>
      <w:proofErr w:type="spellEnd"/>
    </w:p>
    <w:p w:rsidR="00DB78A1" w:rsidRPr="00DB78A1" w:rsidRDefault="00DB78A1" w:rsidP="00DB78A1">
      <w:pPr>
        <w:rPr>
          <w:rFonts w:ascii="Times New Roman" w:hAnsi="Times New Roman" w:cs="Times New Roman"/>
          <w:sz w:val="28"/>
          <w:szCs w:val="28"/>
        </w:rPr>
      </w:pPr>
    </w:p>
    <w:sectPr w:rsidR="00DB78A1" w:rsidRPr="00DB78A1" w:rsidSect="003B367B">
      <w:pgSz w:w="15840" w:h="12240" w:orient="landscape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FF4"/>
    <w:multiLevelType w:val="hybridMultilevel"/>
    <w:tmpl w:val="071070B8"/>
    <w:lvl w:ilvl="0" w:tplc="E9E47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1"/>
    <w:rsid w:val="000077F5"/>
    <w:rsid w:val="0001248F"/>
    <w:rsid w:val="00012A61"/>
    <w:rsid w:val="0003404A"/>
    <w:rsid w:val="00035576"/>
    <w:rsid w:val="00045175"/>
    <w:rsid w:val="0007426F"/>
    <w:rsid w:val="000874C4"/>
    <w:rsid w:val="000B2C47"/>
    <w:rsid w:val="000C4556"/>
    <w:rsid w:val="000C4DB9"/>
    <w:rsid w:val="000E31B8"/>
    <w:rsid w:val="000E740B"/>
    <w:rsid w:val="000F5555"/>
    <w:rsid w:val="001039E5"/>
    <w:rsid w:val="001427EB"/>
    <w:rsid w:val="00151BFF"/>
    <w:rsid w:val="0016333A"/>
    <w:rsid w:val="001654E0"/>
    <w:rsid w:val="00166E86"/>
    <w:rsid w:val="00173DCB"/>
    <w:rsid w:val="001767A8"/>
    <w:rsid w:val="001955EA"/>
    <w:rsid w:val="001B5FDB"/>
    <w:rsid w:val="001B70EB"/>
    <w:rsid w:val="001D4C7E"/>
    <w:rsid w:val="001D7D17"/>
    <w:rsid w:val="001E0559"/>
    <w:rsid w:val="001E0DBF"/>
    <w:rsid w:val="00207B0F"/>
    <w:rsid w:val="00210221"/>
    <w:rsid w:val="00213580"/>
    <w:rsid w:val="0022238F"/>
    <w:rsid w:val="00227848"/>
    <w:rsid w:val="00234770"/>
    <w:rsid w:val="0023531B"/>
    <w:rsid w:val="00240813"/>
    <w:rsid w:val="00242A68"/>
    <w:rsid w:val="0024629F"/>
    <w:rsid w:val="002601B9"/>
    <w:rsid w:val="00261587"/>
    <w:rsid w:val="0027007D"/>
    <w:rsid w:val="00273B58"/>
    <w:rsid w:val="00275707"/>
    <w:rsid w:val="002A2B0D"/>
    <w:rsid w:val="002B1A8A"/>
    <w:rsid w:val="002B5C0D"/>
    <w:rsid w:val="002C75C5"/>
    <w:rsid w:val="002D2277"/>
    <w:rsid w:val="002F42E0"/>
    <w:rsid w:val="00300433"/>
    <w:rsid w:val="00320350"/>
    <w:rsid w:val="0032197B"/>
    <w:rsid w:val="0034073B"/>
    <w:rsid w:val="0034318C"/>
    <w:rsid w:val="00351370"/>
    <w:rsid w:val="00353399"/>
    <w:rsid w:val="0036737E"/>
    <w:rsid w:val="00372EBA"/>
    <w:rsid w:val="003900C6"/>
    <w:rsid w:val="00396E65"/>
    <w:rsid w:val="003A0BD9"/>
    <w:rsid w:val="003B367B"/>
    <w:rsid w:val="003D17DF"/>
    <w:rsid w:val="003E2AC4"/>
    <w:rsid w:val="003E7C00"/>
    <w:rsid w:val="003F2AF0"/>
    <w:rsid w:val="00401A0B"/>
    <w:rsid w:val="004041D2"/>
    <w:rsid w:val="004156A7"/>
    <w:rsid w:val="00417AAD"/>
    <w:rsid w:val="00443758"/>
    <w:rsid w:val="004734E3"/>
    <w:rsid w:val="004A5E34"/>
    <w:rsid w:val="004B09CD"/>
    <w:rsid w:val="004E761A"/>
    <w:rsid w:val="004F40FF"/>
    <w:rsid w:val="00503C2E"/>
    <w:rsid w:val="00510E88"/>
    <w:rsid w:val="005130A7"/>
    <w:rsid w:val="00532C61"/>
    <w:rsid w:val="00533C95"/>
    <w:rsid w:val="00551BB0"/>
    <w:rsid w:val="005648AA"/>
    <w:rsid w:val="005673B8"/>
    <w:rsid w:val="00567C36"/>
    <w:rsid w:val="00574F97"/>
    <w:rsid w:val="005D5A12"/>
    <w:rsid w:val="005D69E8"/>
    <w:rsid w:val="005E38FC"/>
    <w:rsid w:val="005E6C8D"/>
    <w:rsid w:val="005E729E"/>
    <w:rsid w:val="00600C8A"/>
    <w:rsid w:val="00603454"/>
    <w:rsid w:val="006228BB"/>
    <w:rsid w:val="00630976"/>
    <w:rsid w:val="0063605D"/>
    <w:rsid w:val="00676A41"/>
    <w:rsid w:val="006822EB"/>
    <w:rsid w:val="0068392B"/>
    <w:rsid w:val="00695560"/>
    <w:rsid w:val="006B1D94"/>
    <w:rsid w:val="006D769B"/>
    <w:rsid w:val="006F3FD6"/>
    <w:rsid w:val="007012AA"/>
    <w:rsid w:val="00716334"/>
    <w:rsid w:val="00776116"/>
    <w:rsid w:val="00776DF0"/>
    <w:rsid w:val="0078225F"/>
    <w:rsid w:val="007861BD"/>
    <w:rsid w:val="007929DF"/>
    <w:rsid w:val="007A283A"/>
    <w:rsid w:val="007A4837"/>
    <w:rsid w:val="007A6055"/>
    <w:rsid w:val="007B4F80"/>
    <w:rsid w:val="007B5D7E"/>
    <w:rsid w:val="007C641D"/>
    <w:rsid w:val="007C69E9"/>
    <w:rsid w:val="007C717F"/>
    <w:rsid w:val="007E19C1"/>
    <w:rsid w:val="007E5CB0"/>
    <w:rsid w:val="007F6A2E"/>
    <w:rsid w:val="00812CF4"/>
    <w:rsid w:val="00822ED4"/>
    <w:rsid w:val="00824B1E"/>
    <w:rsid w:val="0083247B"/>
    <w:rsid w:val="008410D8"/>
    <w:rsid w:val="00847DE7"/>
    <w:rsid w:val="00866477"/>
    <w:rsid w:val="00867EEB"/>
    <w:rsid w:val="008845D9"/>
    <w:rsid w:val="008E3936"/>
    <w:rsid w:val="008E6CFF"/>
    <w:rsid w:val="00904AA3"/>
    <w:rsid w:val="0093178F"/>
    <w:rsid w:val="00932B11"/>
    <w:rsid w:val="0093769F"/>
    <w:rsid w:val="00941940"/>
    <w:rsid w:val="00955844"/>
    <w:rsid w:val="00965A37"/>
    <w:rsid w:val="00974161"/>
    <w:rsid w:val="0098769A"/>
    <w:rsid w:val="009944F0"/>
    <w:rsid w:val="009C7336"/>
    <w:rsid w:val="009F0ADE"/>
    <w:rsid w:val="00A80190"/>
    <w:rsid w:val="00AB3ABD"/>
    <w:rsid w:val="00AC19B5"/>
    <w:rsid w:val="00AD552D"/>
    <w:rsid w:val="00AE00D5"/>
    <w:rsid w:val="00AE3BD0"/>
    <w:rsid w:val="00AF3AF8"/>
    <w:rsid w:val="00B16D9C"/>
    <w:rsid w:val="00B1748A"/>
    <w:rsid w:val="00B447E1"/>
    <w:rsid w:val="00B44EA6"/>
    <w:rsid w:val="00B6491C"/>
    <w:rsid w:val="00B72FA9"/>
    <w:rsid w:val="00B73C13"/>
    <w:rsid w:val="00B74C80"/>
    <w:rsid w:val="00BB47E5"/>
    <w:rsid w:val="00BC3F6A"/>
    <w:rsid w:val="00BD1813"/>
    <w:rsid w:val="00BD1C82"/>
    <w:rsid w:val="00BF0F9E"/>
    <w:rsid w:val="00C2678E"/>
    <w:rsid w:val="00C31475"/>
    <w:rsid w:val="00C40269"/>
    <w:rsid w:val="00C631EB"/>
    <w:rsid w:val="00C708B7"/>
    <w:rsid w:val="00C75E93"/>
    <w:rsid w:val="00C91474"/>
    <w:rsid w:val="00C9240C"/>
    <w:rsid w:val="00C950D8"/>
    <w:rsid w:val="00CA24EC"/>
    <w:rsid w:val="00CA583D"/>
    <w:rsid w:val="00CB2047"/>
    <w:rsid w:val="00CB6431"/>
    <w:rsid w:val="00CD4B33"/>
    <w:rsid w:val="00CD76FC"/>
    <w:rsid w:val="00CF00D6"/>
    <w:rsid w:val="00D273D7"/>
    <w:rsid w:val="00D41162"/>
    <w:rsid w:val="00D51867"/>
    <w:rsid w:val="00D60A80"/>
    <w:rsid w:val="00D6218C"/>
    <w:rsid w:val="00D961CE"/>
    <w:rsid w:val="00DA1805"/>
    <w:rsid w:val="00DA33B9"/>
    <w:rsid w:val="00DB1907"/>
    <w:rsid w:val="00DB24F8"/>
    <w:rsid w:val="00DB437D"/>
    <w:rsid w:val="00DB78A1"/>
    <w:rsid w:val="00DD5891"/>
    <w:rsid w:val="00E42945"/>
    <w:rsid w:val="00E432E4"/>
    <w:rsid w:val="00E636BF"/>
    <w:rsid w:val="00E85783"/>
    <w:rsid w:val="00EA37AB"/>
    <w:rsid w:val="00EB104C"/>
    <w:rsid w:val="00EC3069"/>
    <w:rsid w:val="00ED25E1"/>
    <w:rsid w:val="00ED7B96"/>
    <w:rsid w:val="00EF2A45"/>
    <w:rsid w:val="00EF3043"/>
    <w:rsid w:val="00EF57FF"/>
    <w:rsid w:val="00F270BF"/>
    <w:rsid w:val="00F5320A"/>
    <w:rsid w:val="00F55C73"/>
    <w:rsid w:val="00F72163"/>
    <w:rsid w:val="00F81A27"/>
    <w:rsid w:val="00F85A56"/>
    <w:rsid w:val="00F96C0A"/>
    <w:rsid w:val="00FA278C"/>
    <w:rsid w:val="00FA5116"/>
    <w:rsid w:val="00FB31FC"/>
    <w:rsid w:val="00FB5CF7"/>
    <w:rsid w:val="00FB7C2E"/>
    <w:rsid w:val="00FC07CB"/>
    <w:rsid w:val="00FC6031"/>
    <w:rsid w:val="00FD13C0"/>
    <w:rsid w:val="00FD5CC1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51C2"/>
  <w15:chartTrackingRefBased/>
  <w15:docId w15:val="{D9CF033B-65F2-4029-8E42-9502BEE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976">
          <w:marLeft w:val="-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711E-937E-4BDA-8952-AB41F3B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4-12-24T07:44:00Z</cp:lastPrinted>
  <dcterms:created xsi:type="dcterms:W3CDTF">2024-09-24T01:50:00Z</dcterms:created>
  <dcterms:modified xsi:type="dcterms:W3CDTF">2026-03-10T02:47:00Z</dcterms:modified>
</cp:coreProperties>
</file>